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DED" w:rsidRDefault="00994DED" w:rsidP="00EC4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нформировании уч</w:t>
      </w:r>
      <w:r w:rsidR="00B75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ников фотокаме</w:t>
      </w:r>
      <w:r w:rsidR="00CB1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</w:t>
      </w:r>
      <w:r w:rsidR="00B75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роме кинокамеры), фотовспышки и</w:t>
      </w:r>
      <w:r w:rsidR="00CB1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ампы-вспышки</w:t>
      </w:r>
      <w:r w:rsidR="00B75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94DED" w:rsidRPr="00994DED" w:rsidRDefault="00994DED" w:rsidP="00EC4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637" w:rsidRDefault="00994DED" w:rsidP="00B75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м участников оборота</w:t>
      </w:r>
      <w:r w:rsidR="00B75637" w:rsidRPr="00B75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5637" w:rsidRPr="00B7563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амеры (кроме кинокамеры), фотовспышки и лампы-вспышки</w:t>
      </w:r>
      <w:r w:rsidR="00B756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5637" w:rsidRPr="00B75637" w:rsidRDefault="00B75637" w:rsidP="00B75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37" w:rsidRDefault="00B75637" w:rsidP="00B756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5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маркировки фотокамер (кроме кинокамер), фотовспыше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5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ламп-вспышек средствами идентифик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563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постановлением Правительства Российской Федерации от 31 декабря 2019 г. No1953 «Об утверждении Правил маркировки фотокамер (кроме кинокамер), фотовспышек и ламп-вспышек средствами идент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63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фототоваров»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6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маркировке средствами идентификации подлежат товары, соответствующие кодам 26.70.12, 26.70.14, 26.70.17.110 и 27.40.31 ОКПД 2 и позиции 9006 ТН ВЭД ЕАЭС (кроме кодов 9006 91000 0 и 9006 99000 0 ТН ВЭД ЕАЭС).</w:t>
      </w:r>
    </w:p>
    <w:p w:rsidR="00B75637" w:rsidRDefault="00B75637" w:rsidP="00B756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37" w:rsidRDefault="00B75637" w:rsidP="00B75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введения маркиров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камеры (кроме кинокамеры), фотовспышки и лампы-вспышки.</w:t>
      </w:r>
    </w:p>
    <w:p w:rsidR="00B75637" w:rsidRDefault="00B75637" w:rsidP="00B75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37" w:rsidRDefault="00B75637" w:rsidP="00B756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3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B75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октября 2020 г</w:t>
      </w:r>
      <w:r w:rsidRPr="00B7563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63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запрет на оборот немаркированных средствами идентификации фототоваров;</w:t>
      </w:r>
      <w:r w:rsidRPr="00B7563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B756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ноября 2020 г. осуществляется маркировка средствами идентификации фототоваров, ввезенных на территор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6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1 октября 2020 г., но приобретенных до 1 октября 2020 г., и предоставление соответствующих сведений в ГИС МТ;</w:t>
      </w:r>
    </w:p>
    <w:p w:rsidR="00B75637" w:rsidRDefault="00B75637" w:rsidP="00B756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3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B75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 декабря 2020 г</w:t>
      </w:r>
      <w:r w:rsidRPr="00B7563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ся маркировка средствами идентификации фототоваров, произведенных или ввезенных на территорию Российской Федерации до 1 октября 2020 г., и предоставление соответствующих сведений в ГИС МТ.</w:t>
      </w:r>
    </w:p>
    <w:p w:rsidR="00B75637" w:rsidRPr="00B75637" w:rsidRDefault="00B75637" w:rsidP="00B756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C40EF" w:rsidRDefault="00B75637" w:rsidP="00EC40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EC4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обную информацию о введении маркировки товаров располагается в открытом доступе в информационно телекоммуникационной сети «Интернет» на официальном сайте информационной системы маркировки по адресу:</w:t>
      </w:r>
      <w:r w:rsidR="00EC40EF" w:rsidRPr="00EC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0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="00EC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proofErr w:type="spellStart"/>
      <w:r w:rsidR="00EC40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ныйзнак</w:t>
      </w:r>
      <w:proofErr w:type="gramStart"/>
      <w:r w:rsidR="00EC40E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C40E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99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«бизнес» – вкладка «маркировка и эксперименты».</w:t>
      </w:r>
    </w:p>
    <w:p w:rsidR="00994DED" w:rsidRPr="00EC40EF" w:rsidRDefault="00994DED" w:rsidP="00EC40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службы поддерж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800-222-15-23</w:t>
      </w:r>
    </w:p>
    <w:p w:rsidR="007E118E" w:rsidRDefault="007E118E" w:rsidP="00EC40EF">
      <w:pPr>
        <w:spacing w:line="360" w:lineRule="auto"/>
      </w:pPr>
    </w:p>
    <w:sectPr w:rsidR="007E1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15"/>
    <w:rsid w:val="00461A15"/>
    <w:rsid w:val="007E118E"/>
    <w:rsid w:val="00994DED"/>
    <w:rsid w:val="00B75637"/>
    <w:rsid w:val="00CB1383"/>
    <w:rsid w:val="00EC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94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raccent">
    <w:name w:val="par__accent"/>
    <w:basedOn w:val="a0"/>
    <w:rsid w:val="00994D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94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raccent">
    <w:name w:val="par__accent"/>
    <w:basedOn w:val="a0"/>
    <w:rsid w:val="0099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458A-7EDB-40B0-9F21-BCCD6E9C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а Юлия Альбертовна</dc:creator>
  <cp:keywords/>
  <dc:description/>
  <cp:lastModifiedBy>Мамаева Юлия Альбертовна</cp:lastModifiedBy>
  <cp:revision>5</cp:revision>
  <dcterms:created xsi:type="dcterms:W3CDTF">2020-08-17T05:53:00Z</dcterms:created>
  <dcterms:modified xsi:type="dcterms:W3CDTF">2020-08-17T06:30:00Z</dcterms:modified>
</cp:coreProperties>
</file>